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0BABD" w14:textId="02A3E44A" w:rsidR="00F55568" w:rsidRPr="00CE0FD6" w:rsidRDefault="00F55568" w:rsidP="00F55568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bookmarkStart w:id="0" w:name="_Hlk490485253"/>
      <w:r w:rsidRPr="00CE0FD6">
        <w:rPr>
          <w:rStyle w:val="fontstyle01"/>
          <w:rFonts w:ascii="Arial" w:hAnsi="Arial" w:cs="Arial"/>
          <w:caps/>
          <w:sz w:val="21"/>
          <w:szCs w:val="21"/>
        </w:rPr>
        <w:t>Researcher of the Year Awards 201</w:t>
      </w:r>
      <w:r w:rsidR="008847BB">
        <w:rPr>
          <w:rStyle w:val="fontstyle01"/>
          <w:rFonts w:ascii="Arial" w:hAnsi="Arial" w:cs="Arial"/>
          <w:caps/>
          <w:sz w:val="21"/>
          <w:szCs w:val="21"/>
        </w:rPr>
        <w:t>9</w:t>
      </w:r>
    </w:p>
    <w:p w14:paraId="188A5893" w14:textId="1AD88551" w:rsidR="00F55568" w:rsidRPr="00CE0FD6" w:rsidRDefault="00F55568" w:rsidP="00F5556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</w:t>
      </w:r>
      <w:r w:rsidR="00A974FD">
        <w:rPr>
          <w:rStyle w:val="fontstyle21"/>
          <w:rFonts w:ascii="Arial" w:hAnsi="Arial" w:cs="Arial"/>
          <w:b/>
          <w:caps/>
          <w:sz w:val="21"/>
          <w:szCs w:val="21"/>
        </w:rPr>
        <w:t>TWO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>—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="00A974FD">
        <w:rPr>
          <w:rStyle w:val="fontstyle21"/>
          <w:rFonts w:ascii="Arial" w:hAnsi="Arial" w:cs="Arial"/>
          <w:b/>
          <w:caps/>
          <w:sz w:val="21"/>
          <w:szCs w:val="21"/>
        </w:rPr>
        <w:t xml:space="preserve">EARLY-CAREER 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>RESEARCHER OF THE YEAR</w:t>
      </w:r>
    </w:p>
    <w:p w14:paraId="49015131" w14:textId="77777777" w:rsidR="00084ABA" w:rsidRPr="00CE0FD6" w:rsidRDefault="00084ABA" w:rsidP="008755B3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2F5D0173" w14:textId="2525A285" w:rsidR="00C0306C" w:rsidRPr="00E96308" w:rsidRDefault="00C0306C" w:rsidP="00C0306C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CE0FD6">
        <w:rPr>
          <w:rStyle w:val="fontstyle21"/>
          <w:rFonts w:ascii="Arial" w:hAnsi="Arial" w:cs="Arial"/>
          <w:sz w:val="21"/>
          <w:szCs w:val="21"/>
        </w:rPr>
        <w:t>Applications should be concise, written in plain English and avoid the use of acronyms, jargon or overly-technical language. A</w:t>
      </w:r>
      <w:r w:rsidRPr="00CE0F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sz w:val="21"/>
          <w:szCs w:val="21"/>
        </w:rPr>
        <w:t xml:space="preserve">five-page limit applies to this form (Arial, 10.5). </w:t>
      </w:r>
      <w:r>
        <w:rPr>
          <w:rStyle w:val="fontstyle21"/>
          <w:rFonts w:ascii="Arial" w:hAnsi="Arial" w:cs="Arial"/>
          <w:sz w:val="21"/>
          <w:szCs w:val="21"/>
        </w:rPr>
        <w:t xml:space="preserve">Completed forms </w:t>
      </w:r>
      <w:r w:rsidRPr="00B213C1">
        <w:rPr>
          <w:rStyle w:val="fontstyle21"/>
          <w:rFonts w:ascii="Arial" w:hAnsi="Arial" w:cs="Arial"/>
          <w:sz w:val="21"/>
          <w:szCs w:val="21"/>
        </w:rPr>
        <w:t xml:space="preserve">should be sent to the designated research officer within </w:t>
      </w:r>
      <w:r>
        <w:rPr>
          <w:rStyle w:val="fontstyle21"/>
          <w:rFonts w:ascii="Arial" w:hAnsi="Arial" w:cs="Arial"/>
          <w:sz w:val="21"/>
          <w:szCs w:val="21"/>
        </w:rPr>
        <w:t>your</w:t>
      </w:r>
      <w:r w:rsidRPr="00B213C1">
        <w:rPr>
          <w:rStyle w:val="fontstyle21"/>
          <w:rFonts w:ascii="Arial" w:hAnsi="Arial" w:cs="Arial"/>
          <w:sz w:val="21"/>
          <w:szCs w:val="21"/>
        </w:rPr>
        <w:t xml:space="preserve"> academic institution</w:t>
      </w:r>
      <w:r>
        <w:rPr>
          <w:rStyle w:val="fontstyle21"/>
          <w:rFonts w:ascii="Arial" w:hAnsi="Arial" w:cs="Arial"/>
          <w:sz w:val="21"/>
          <w:szCs w:val="21"/>
        </w:rPr>
        <w:t xml:space="preserve"> for their consideration</w:t>
      </w:r>
      <w:r w:rsidRPr="00B213C1">
        <w:rPr>
          <w:rStyle w:val="fontstyle21"/>
          <w:rFonts w:ascii="Arial" w:hAnsi="Arial" w:cs="Arial"/>
          <w:sz w:val="21"/>
          <w:szCs w:val="21"/>
        </w:rPr>
        <w:t>.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E96308">
        <w:rPr>
          <w:rStyle w:val="fontstyle21"/>
          <w:rFonts w:ascii="Arial" w:hAnsi="Arial" w:cs="Arial"/>
          <w:sz w:val="21"/>
          <w:szCs w:val="21"/>
        </w:rPr>
        <w:t>Nominees not currently based in an Irish academic institution should forward their form</w:t>
      </w:r>
      <w:r w:rsidR="00A26757">
        <w:rPr>
          <w:rStyle w:val="fontstyle21"/>
          <w:rFonts w:ascii="Arial" w:hAnsi="Arial" w:cs="Arial"/>
          <w:sz w:val="21"/>
          <w:szCs w:val="21"/>
        </w:rPr>
        <w:t xml:space="preserve">s </w:t>
      </w:r>
      <w:r w:rsidRPr="00E96308">
        <w:rPr>
          <w:rStyle w:val="fontstyle21"/>
          <w:rFonts w:ascii="Arial" w:hAnsi="Arial" w:cs="Arial"/>
          <w:sz w:val="21"/>
          <w:szCs w:val="21"/>
        </w:rPr>
        <w:t>to the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B213C1">
        <w:rPr>
          <w:rStyle w:val="fontstyle21"/>
          <w:rFonts w:ascii="Arial" w:hAnsi="Arial" w:cs="Arial"/>
          <w:sz w:val="21"/>
          <w:szCs w:val="21"/>
        </w:rPr>
        <w:t>designated research officer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</w:t>
      </w:r>
      <w:r>
        <w:rPr>
          <w:rStyle w:val="fontstyle21"/>
          <w:rFonts w:ascii="Arial" w:hAnsi="Arial" w:cs="Arial"/>
          <w:sz w:val="21"/>
          <w:szCs w:val="21"/>
        </w:rPr>
        <w:t xml:space="preserve">at the </w:t>
      </w:r>
      <w:r w:rsidRPr="00E96308">
        <w:rPr>
          <w:rStyle w:val="fontstyle21"/>
          <w:rFonts w:ascii="Arial" w:hAnsi="Arial" w:cs="Arial"/>
          <w:sz w:val="21"/>
          <w:szCs w:val="21"/>
        </w:rPr>
        <w:t>academic institution where they held their Council award.</w:t>
      </w:r>
    </w:p>
    <w:p w14:paraId="2342399A" w14:textId="1773F1C5" w:rsidR="00792CF0" w:rsidRPr="00CE0FD6" w:rsidRDefault="00792CF0" w:rsidP="00CE0FD6">
      <w:pPr>
        <w:spacing w:after="0"/>
        <w:rPr>
          <w:rFonts w:ascii="Arial" w:hAnsi="Arial" w:cs="Arial"/>
          <w:b/>
          <w:sz w:val="21"/>
          <w:szCs w:val="21"/>
        </w:rPr>
      </w:pPr>
    </w:p>
    <w:p w14:paraId="62D1E6CC" w14:textId="77777777" w:rsidR="00CE0FD6" w:rsidRP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CE0FD6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Pr="00CE0FD6">
        <w:rPr>
          <w:rFonts w:ascii="Arial" w:hAnsi="Arial" w:cs="Arial"/>
          <w:b/>
          <w:caps/>
          <w:sz w:val="21"/>
          <w:szCs w:val="21"/>
        </w:rPr>
        <w:t>NOMINEE details</w:t>
      </w:r>
    </w:p>
    <w:p w14:paraId="29901C1E" w14:textId="77777777" w:rsidR="00CE0FD6" w:rsidRP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CE0FD6" w:rsidRPr="00CE0FD6" w14:paraId="687AD1CE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189375FB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096" w:type="dxa"/>
          </w:tcPr>
          <w:p w14:paraId="6C21D1C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722D2768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4ACFC35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096" w:type="dxa"/>
          </w:tcPr>
          <w:p w14:paraId="1F85FC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2408E11E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494DB04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Gender:</w:t>
            </w:r>
          </w:p>
        </w:tc>
        <w:tc>
          <w:tcPr>
            <w:tcW w:w="6096" w:type="dxa"/>
          </w:tcPr>
          <w:p w14:paraId="4470520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974FD" w:rsidRPr="00CE0FD6" w14:paraId="3FB1C1D7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F2279AA" w14:textId="768B55D4" w:rsidR="00A974FD" w:rsidRPr="00CE0FD6" w:rsidRDefault="00A974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hD completion date</w:t>
            </w:r>
            <w:r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1"/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38A226A8" w14:textId="77777777" w:rsidR="00A974FD" w:rsidRPr="00CE0FD6" w:rsidRDefault="00A974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6A44662A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3B103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ORCID (where relevant):</w:t>
            </w:r>
          </w:p>
        </w:tc>
        <w:tc>
          <w:tcPr>
            <w:tcW w:w="6096" w:type="dxa"/>
          </w:tcPr>
          <w:p w14:paraId="38D8A52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057595FF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5D103E6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096" w:type="dxa"/>
          </w:tcPr>
          <w:p w14:paraId="5337243A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33311606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B0811B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096" w:type="dxa"/>
          </w:tcPr>
          <w:p w14:paraId="4F9C1DD3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49D48AB2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7D26AD02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Current employer:</w:t>
            </w:r>
          </w:p>
        </w:tc>
        <w:tc>
          <w:tcPr>
            <w:tcW w:w="6096" w:type="dxa"/>
          </w:tcPr>
          <w:p w14:paraId="4FC814D8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A395059" w14:textId="77777777" w:rsidR="0079142B" w:rsidRDefault="0079142B" w:rsidP="0079142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9142B" w14:paraId="5C61278A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03CC67AA" w14:textId="77777777" w:rsidR="0079142B" w:rsidRPr="004B32C5" w:rsidRDefault="0079142B" w:rsidP="00F43512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4B32C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 brief description of your field of expertise:</w:t>
            </w:r>
          </w:p>
          <w:p w14:paraId="53B185A7" w14:textId="77777777" w:rsidR="0079142B" w:rsidRPr="00645954" w:rsidRDefault="0079142B" w:rsidP="00F43512">
            <w:pPr>
              <w:jc w:val="both"/>
              <w:rPr>
                <w:b/>
              </w:rPr>
            </w:pPr>
          </w:p>
        </w:tc>
      </w:tr>
      <w:tr w:rsidR="0079142B" w14:paraId="4EED7FCD" w14:textId="77777777" w:rsidTr="00F43512">
        <w:tc>
          <w:tcPr>
            <w:tcW w:w="9346" w:type="dxa"/>
          </w:tcPr>
          <w:p w14:paraId="1636CB1A" w14:textId="77777777" w:rsidR="0079142B" w:rsidRDefault="0079142B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F1A627C" w14:textId="77777777" w:rsidR="0079142B" w:rsidRDefault="0079142B" w:rsidP="00F43512">
            <w:pPr>
              <w:jc w:val="both"/>
              <w:rPr>
                <w:rStyle w:val="fontstyle21"/>
              </w:rPr>
            </w:pPr>
          </w:p>
          <w:p w14:paraId="4241182C" w14:textId="77777777" w:rsidR="0079142B" w:rsidRDefault="0079142B" w:rsidP="00F43512">
            <w:pPr>
              <w:jc w:val="both"/>
              <w:rPr>
                <w:rStyle w:val="fontstyle21"/>
              </w:rPr>
            </w:pPr>
          </w:p>
          <w:p w14:paraId="564923C1" w14:textId="77777777" w:rsidR="0079142B" w:rsidRDefault="0079142B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84CA967" w14:textId="77777777" w:rsidR="0079142B" w:rsidRDefault="0079142B" w:rsidP="0079142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9142B" w14:paraId="11DD75ED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000B844D" w14:textId="77777777" w:rsidR="0079142B" w:rsidRPr="00645954" w:rsidRDefault="0079142B" w:rsidP="00F43512">
            <w:pPr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645954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details of any Council award(s) received in your own name, including the year(s) and project ID(s):</w:t>
            </w:r>
          </w:p>
          <w:p w14:paraId="54DF3412" w14:textId="77777777" w:rsidR="0079142B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  <w:tr w:rsidR="0079142B" w14:paraId="1B03F8CE" w14:textId="77777777" w:rsidTr="00F43512">
        <w:tc>
          <w:tcPr>
            <w:tcW w:w="9346" w:type="dxa"/>
          </w:tcPr>
          <w:p w14:paraId="7801CEF9" w14:textId="77777777" w:rsidR="0079142B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86E2A67" w14:textId="77777777" w:rsidR="0079142B" w:rsidRDefault="0079142B" w:rsidP="00F43512">
            <w:pPr>
              <w:rPr>
                <w:rStyle w:val="fontstyle21"/>
              </w:rPr>
            </w:pPr>
          </w:p>
          <w:p w14:paraId="355DACAD" w14:textId="77777777" w:rsidR="0079142B" w:rsidRDefault="0079142B" w:rsidP="00F43512">
            <w:pPr>
              <w:rPr>
                <w:rStyle w:val="fontstyle21"/>
              </w:rPr>
            </w:pPr>
          </w:p>
          <w:p w14:paraId="65B63B0B" w14:textId="77777777" w:rsidR="0079142B" w:rsidRPr="0084668A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79D99B8A" w14:textId="77777777" w:rsidR="00CE0FD6" w:rsidRPr="00CE0FD6" w:rsidRDefault="00CE0FD6" w:rsidP="00CE0FD6">
      <w:pPr>
        <w:spacing w:after="0"/>
        <w:rPr>
          <w:rFonts w:ascii="Arial" w:hAnsi="Arial" w:cs="Arial"/>
          <w:b/>
          <w:sz w:val="21"/>
          <w:szCs w:val="21"/>
        </w:rPr>
      </w:pPr>
    </w:p>
    <w:p w14:paraId="4C10E7A3" w14:textId="1E941D98" w:rsid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CE0FD6">
        <w:rPr>
          <w:rFonts w:ascii="Arial" w:hAnsi="Arial" w:cs="Arial"/>
          <w:b/>
          <w:caps/>
          <w:sz w:val="21"/>
          <w:szCs w:val="21"/>
        </w:rPr>
        <w:t xml:space="preserve">SECTION TWO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Pr="00CE0FD6">
        <w:rPr>
          <w:rFonts w:ascii="Arial" w:hAnsi="Arial" w:cs="Arial"/>
          <w:b/>
          <w:caps/>
          <w:sz w:val="21"/>
          <w:szCs w:val="21"/>
        </w:rPr>
        <w:t>EXECUTIVE SUMMARY</w:t>
      </w:r>
    </w:p>
    <w:p w14:paraId="33401F32" w14:textId="3DF985E0" w:rsidR="00F20F6C" w:rsidRDefault="00F20F6C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66533D0E" w14:textId="77777777" w:rsidTr="00F20F6C">
        <w:tc>
          <w:tcPr>
            <w:tcW w:w="9016" w:type="dxa"/>
            <w:shd w:val="clear" w:color="auto" w:fill="D9D9D9" w:themeFill="background1" w:themeFillShade="D9"/>
          </w:tcPr>
          <w:p w14:paraId="38E8B171" w14:textId="77777777" w:rsidR="00F20F6C" w:rsidRPr="00124B28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n overview of your academic career to date:</w:t>
            </w:r>
          </w:p>
          <w:p w14:paraId="51EC039B" w14:textId="77777777" w:rsidR="00F20F6C" w:rsidRPr="00CE0FD6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CE0FD6" w14:paraId="3D5A25B2" w14:textId="77777777" w:rsidTr="00F20F6C">
        <w:tc>
          <w:tcPr>
            <w:tcW w:w="9016" w:type="dxa"/>
          </w:tcPr>
          <w:p w14:paraId="225A2392" w14:textId="77777777" w:rsidR="00F20F6C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7135793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3C13A3CE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587FE3FC" w14:textId="77777777" w:rsidR="00F20F6C" w:rsidRPr="00AD3213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2CBEADCC" w14:textId="55EE638F" w:rsidR="00F20F6C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p w14:paraId="356E4083" w14:textId="77777777" w:rsidR="00F20F6C" w:rsidRDefault="00F20F6C">
      <w:pPr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 w:type="page"/>
      </w:r>
    </w:p>
    <w:p w14:paraId="6214E051" w14:textId="77777777" w:rsidR="00F20F6C" w:rsidRPr="0084668A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84668A" w14:paraId="31FAD968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12FEF322" w14:textId="77777777" w:rsidR="00A26757" w:rsidRPr="00124B28" w:rsidRDefault="00A26757" w:rsidP="00A26757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provide details of any major publications, </w:t>
            </w:r>
            <w:r w:rsidRPr="00124B28">
              <w:rPr>
                <w:rFonts w:ascii="Arial" w:hAnsi="Arial" w:cs="Arial"/>
                <w:b/>
                <w:sz w:val="21"/>
                <w:szCs w:val="21"/>
                <w:lang w:val="en-GB"/>
              </w:rPr>
              <w:t>acknowledgements, other research awards, fellowships or medals achieved to date:</w:t>
            </w:r>
          </w:p>
          <w:p w14:paraId="0D2DD2C0" w14:textId="77777777" w:rsidR="00F20F6C" w:rsidRPr="0084668A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84668A" w14:paraId="59D11B66" w14:textId="77777777" w:rsidTr="00F43512">
        <w:tc>
          <w:tcPr>
            <w:tcW w:w="9346" w:type="dxa"/>
          </w:tcPr>
          <w:p w14:paraId="7F733375" w14:textId="77777777" w:rsidR="00F20F6C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018A170E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29A317D4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70D5EC24" w14:textId="77777777" w:rsidR="00F20F6C" w:rsidRPr="0084668A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1F5CD330" w14:textId="77777777" w:rsidR="00F20F6C" w:rsidRPr="0084668A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84668A" w14:paraId="621E3C1D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5E6A1B4A" w14:textId="2C0B82E6" w:rsidR="00F20F6C" w:rsidRPr="00F20F6C" w:rsidRDefault="00F20F6C" w:rsidP="00F20F6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20F6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outline how you have demonstrated the potential to become a leader in your field, for example through </w:t>
            </w:r>
            <w:r w:rsidR="00A26757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researcher </w:t>
            </w:r>
            <w:r w:rsidRPr="00F20F6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supervision, institutional and teaching responsibilities, collaborations:</w:t>
            </w:r>
          </w:p>
          <w:p w14:paraId="7E962BE0" w14:textId="77777777" w:rsidR="00F20F6C" w:rsidRPr="0084668A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84668A" w14:paraId="0BB8B4FC" w14:textId="77777777" w:rsidTr="00F43512">
        <w:tc>
          <w:tcPr>
            <w:tcW w:w="9346" w:type="dxa"/>
          </w:tcPr>
          <w:p w14:paraId="3CF51B99" w14:textId="77777777" w:rsidR="00F20F6C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2230881D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3AE2779C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1D13628E" w14:textId="77777777" w:rsidR="00F20F6C" w:rsidRPr="0084668A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6C1DBBE7" w14:textId="77777777" w:rsidR="00F20F6C" w:rsidRDefault="00F20F6C" w:rsidP="00F20F6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5842A8C4" w14:textId="77777777" w:rsidTr="00F435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E7FA2" w14:textId="32D66778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t xml:space="preserve">Please </w:t>
            </w:r>
            <w:r w:rsidRPr="002D1EB6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outline </w:t>
            </w:r>
            <w:r w:rsidRPr="002D1EB6">
              <w:rPr>
                <w:rFonts w:ascii="Arial" w:hAnsi="Arial" w:cs="Arial"/>
                <w:b/>
                <w:sz w:val="21"/>
                <w:szCs w:val="21"/>
              </w:rPr>
              <w:t xml:space="preserve">how you have demonstrated a commitment and ability to communicate the nature and impact of your work, both within and beyond academia, </w:t>
            </w:r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>for example</w:t>
            </w:r>
            <w:r w:rsidR="00A2675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26757" w:rsidRPr="00D1394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rough</w:t>
            </w:r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 xml:space="preserve"> conferences, outreach activities, community or industry engagement:</w:t>
            </w:r>
          </w:p>
          <w:p w14:paraId="66334749" w14:textId="77777777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0F6C" w:rsidRPr="00CE0FD6" w14:paraId="18AD7BF3" w14:textId="77777777" w:rsidTr="00F435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A9A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741DFCB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332AEA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7022761" w14:textId="77777777" w:rsidR="00F20F6C" w:rsidRPr="00CE0FD6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FC10AF7" w14:textId="4BCE589B" w:rsidR="00F20F6C" w:rsidRDefault="00F20F6C" w:rsidP="00F20F6C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15556143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EAAD6" w14:textId="664C3B56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outline the impact of your work on your field of expertise and how you have demonstrably contributed to the advancement of </w:t>
            </w:r>
            <w:r w:rsidRPr="002D1EB6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knowledge, society or innovation:</w:t>
            </w:r>
          </w:p>
          <w:p w14:paraId="62ACAC28" w14:textId="77777777" w:rsidR="00F20F6C" w:rsidRPr="00CE0FD6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0F6C" w:rsidRPr="00CE0FD6" w14:paraId="6397C8DC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BF1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  <w:p w14:paraId="7A4E13A8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  <w:p w14:paraId="2054FC55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  <w:p w14:paraId="77611CB8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</w:tbl>
    <w:p w14:paraId="5101903D" w14:textId="77777777" w:rsidR="00F20F6C" w:rsidRPr="00CE0FD6" w:rsidRDefault="00F20F6C" w:rsidP="00F20F6C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6F7BF13C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758B7" w14:textId="77777777" w:rsidR="00F20F6C" w:rsidRPr="002D1EB6" w:rsidRDefault="00F20F6C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t>Please outline how your award(s) from the Council enabled you to get to where you are today:</w:t>
            </w:r>
          </w:p>
          <w:p w14:paraId="68E3352D" w14:textId="77777777" w:rsidR="00F20F6C" w:rsidRPr="002D1EB6" w:rsidRDefault="00F20F6C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0F6C" w:rsidRPr="00CE0FD6" w14:paraId="2262B7C3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E9A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854A8B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896A80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C771B9" w14:textId="77777777" w:rsidR="00F20F6C" w:rsidRPr="00CE0FD6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5A64791" w14:textId="77777777" w:rsidR="00CE0FD6" w:rsidRPr="00CE0FD6" w:rsidRDefault="00CE0FD6" w:rsidP="00CE0F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bookmarkEnd w:id="0"/>
    <w:sectPr w:rsidR="00CE0FD6" w:rsidRPr="00CE0FD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ECFAA" w14:textId="77777777" w:rsidR="00B22494" w:rsidRDefault="00B22494">
      <w:pPr>
        <w:spacing w:after="0" w:line="240" w:lineRule="auto"/>
      </w:pPr>
      <w:r>
        <w:separator/>
      </w:r>
    </w:p>
  </w:endnote>
  <w:endnote w:type="continuationSeparator" w:id="0">
    <w:p w14:paraId="59E1F60C" w14:textId="77777777" w:rsidR="00B22494" w:rsidRDefault="00B2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48840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CD277" w14:textId="77777777" w:rsidR="003807E0" w:rsidRPr="00E96308" w:rsidRDefault="004E5DA0">
        <w:pPr>
          <w:pStyle w:val="Footer"/>
          <w:jc w:val="center"/>
          <w:rPr>
            <w:rFonts w:ascii="Arial" w:hAnsi="Arial" w:cs="Arial"/>
          </w:rPr>
        </w:pPr>
        <w:r w:rsidRPr="00E96308">
          <w:rPr>
            <w:rFonts w:ascii="Arial" w:hAnsi="Arial" w:cs="Arial"/>
            <w:sz w:val="21"/>
            <w:szCs w:val="21"/>
          </w:rPr>
          <w:fldChar w:fldCharType="begin"/>
        </w:r>
        <w:r w:rsidRPr="00E96308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E96308">
          <w:rPr>
            <w:rFonts w:ascii="Arial" w:hAnsi="Arial" w:cs="Arial"/>
            <w:sz w:val="21"/>
            <w:szCs w:val="21"/>
          </w:rPr>
          <w:fldChar w:fldCharType="separate"/>
        </w:r>
        <w:r w:rsidR="00230E33" w:rsidRPr="00E96308">
          <w:rPr>
            <w:rFonts w:ascii="Arial" w:hAnsi="Arial" w:cs="Arial"/>
            <w:noProof/>
            <w:sz w:val="21"/>
            <w:szCs w:val="21"/>
          </w:rPr>
          <w:t>4</w:t>
        </w:r>
        <w:r w:rsidRPr="00E96308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405301D6" w14:textId="77777777" w:rsidR="003807E0" w:rsidRPr="00E96308" w:rsidRDefault="00A7085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D2B22" w14:textId="77777777" w:rsidR="00B22494" w:rsidRDefault="00B22494">
      <w:pPr>
        <w:spacing w:after="0" w:line="240" w:lineRule="auto"/>
      </w:pPr>
      <w:r>
        <w:separator/>
      </w:r>
    </w:p>
  </w:footnote>
  <w:footnote w:type="continuationSeparator" w:id="0">
    <w:p w14:paraId="6A0F58E4" w14:textId="77777777" w:rsidR="00B22494" w:rsidRDefault="00B22494">
      <w:pPr>
        <w:spacing w:after="0" w:line="240" w:lineRule="auto"/>
      </w:pPr>
      <w:r>
        <w:continuationSeparator/>
      </w:r>
    </w:p>
  </w:footnote>
  <w:footnote w:id="1">
    <w:p w14:paraId="5A68AC23" w14:textId="08EC1FCE" w:rsidR="00A974FD" w:rsidRPr="00A974FD" w:rsidRDefault="00A974FD" w:rsidP="00A70859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A974FD">
        <w:rPr>
          <w:rStyle w:val="FootnoteReference"/>
          <w:rFonts w:ascii="Arial" w:hAnsi="Arial" w:cs="Arial"/>
          <w:sz w:val="18"/>
          <w:szCs w:val="18"/>
        </w:rPr>
        <w:footnoteRef/>
      </w:r>
      <w:r w:rsidRPr="00A974FD">
        <w:rPr>
          <w:rFonts w:ascii="Arial" w:hAnsi="Arial" w:cs="Arial"/>
          <w:sz w:val="18"/>
          <w:szCs w:val="18"/>
        </w:rPr>
        <w:t xml:space="preserve"> For the purposes of this award, the date of conferring will be taken as the PhD</w:t>
      </w:r>
      <w:r w:rsidR="009E74E3">
        <w:rPr>
          <w:rFonts w:ascii="Arial" w:hAnsi="Arial" w:cs="Arial"/>
          <w:sz w:val="18"/>
          <w:szCs w:val="18"/>
        </w:rPr>
        <w:t xml:space="preserve"> </w:t>
      </w:r>
      <w:r w:rsidRPr="00A974FD">
        <w:rPr>
          <w:rFonts w:ascii="Arial" w:hAnsi="Arial" w:cs="Arial"/>
          <w:sz w:val="18"/>
          <w:szCs w:val="18"/>
        </w:rPr>
        <w:t>completion date.</w:t>
      </w:r>
      <w:r w:rsidR="00A70859">
        <w:rPr>
          <w:rFonts w:ascii="Arial" w:hAnsi="Arial" w:cs="Arial"/>
          <w:sz w:val="18"/>
          <w:szCs w:val="18"/>
        </w:rPr>
        <w:t xml:space="preserve"> Where the applicant does not have a PhD, the date of conferring </w:t>
      </w:r>
      <w:r w:rsidR="00A70859">
        <w:rPr>
          <w:rFonts w:ascii="Arial" w:hAnsi="Arial" w:cs="Arial"/>
          <w:sz w:val="18"/>
          <w:szCs w:val="18"/>
        </w:rPr>
        <w:t>o</w:t>
      </w:r>
      <w:r w:rsidR="00A70859">
        <w:rPr>
          <w:rFonts w:ascii="Arial" w:hAnsi="Arial" w:cs="Arial"/>
          <w:sz w:val="18"/>
          <w:szCs w:val="18"/>
        </w:rPr>
        <w:t>f</w:t>
      </w:r>
      <w:bookmarkStart w:id="1" w:name="_GoBack"/>
      <w:bookmarkEnd w:id="1"/>
      <w:r w:rsidR="00A70859">
        <w:rPr>
          <w:rFonts w:ascii="Arial" w:hAnsi="Arial" w:cs="Arial"/>
          <w:sz w:val="18"/>
          <w:szCs w:val="18"/>
        </w:rPr>
        <w:t xml:space="preserve"> </w:t>
      </w:r>
      <w:r w:rsidR="00A70859">
        <w:rPr>
          <w:rFonts w:ascii="Arial" w:hAnsi="Arial" w:cs="Arial"/>
          <w:sz w:val="18"/>
          <w:szCs w:val="18"/>
        </w:rPr>
        <w:t>his/her</w:t>
      </w:r>
      <w:r w:rsidR="00A70859">
        <w:rPr>
          <w:rFonts w:ascii="Arial" w:hAnsi="Arial" w:cs="Arial"/>
          <w:sz w:val="18"/>
          <w:szCs w:val="18"/>
        </w:rPr>
        <w:t xml:space="preserve"> </w:t>
      </w:r>
      <w:r w:rsidR="00A70859">
        <w:rPr>
          <w:rFonts w:ascii="Arial" w:hAnsi="Arial" w:cs="Arial"/>
          <w:sz w:val="18"/>
          <w:szCs w:val="18"/>
        </w:rPr>
        <w:t>highest postgraduate qualification</w:t>
      </w:r>
      <w:r w:rsidR="00A70859">
        <w:rPr>
          <w:rFonts w:ascii="Arial" w:hAnsi="Arial" w:cs="Arial"/>
          <w:sz w:val="18"/>
          <w:szCs w:val="18"/>
        </w:rPr>
        <w:t xml:space="preserve"> should be inserted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2750F" w14:textId="39959A78" w:rsidR="00B229C6" w:rsidRDefault="00F55568" w:rsidP="00F55568">
    <w:pPr>
      <w:pStyle w:val="Header"/>
      <w:jc w:val="center"/>
    </w:pPr>
    <w:r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42F09374" wp14:editId="225592CC">
          <wp:extent cx="3591763" cy="748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3CBA1" w14:textId="77777777" w:rsidR="00F55568" w:rsidRDefault="00F55568" w:rsidP="00F555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7DEE"/>
    <w:multiLevelType w:val="hybridMultilevel"/>
    <w:tmpl w:val="8C3C546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3"/>
    <w:rsid w:val="00084ABA"/>
    <w:rsid w:val="000F276F"/>
    <w:rsid w:val="00230E33"/>
    <w:rsid w:val="00244DE7"/>
    <w:rsid w:val="002F7939"/>
    <w:rsid w:val="00303199"/>
    <w:rsid w:val="003872FA"/>
    <w:rsid w:val="003E2C3E"/>
    <w:rsid w:val="003E33B6"/>
    <w:rsid w:val="004127C7"/>
    <w:rsid w:val="004444FE"/>
    <w:rsid w:val="004E5DA0"/>
    <w:rsid w:val="00677866"/>
    <w:rsid w:val="006C5D13"/>
    <w:rsid w:val="0079142B"/>
    <w:rsid w:val="00792CF0"/>
    <w:rsid w:val="008400B4"/>
    <w:rsid w:val="008755B3"/>
    <w:rsid w:val="008847BB"/>
    <w:rsid w:val="00907EA8"/>
    <w:rsid w:val="009169EF"/>
    <w:rsid w:val="00984753"/>
    <w:rsid w:val="009C4EF0"/>
    <w:rsid w:val="009E74E3"/>
    <w:rsid w:val="009F7FC1"/>
    <w:rsid w:val="00A26757"/>
    <w:rsid w:val="00A61F69"/>
    <w:rsid w:val="00A70859"/>
    <w:rsid w:val="00A974FD"/>
    <w:rsid w:val="00B22494"/>
    <w:rsid w:val="00B229C6"/>
    <w:rsid w:val="00B31353"/>
    <w:rsid w:val="00C0306C"/>
    <w:rsid w:val="00CE0FD6"/>
    <w:rsid w:val="00E81E9C"/>
    <w:rsid w:val="00E876EF"/>
    <w:rsid w:val="00E96308"/>
    <w:rsid w:val="00ED55E7"/>
    <w:rsid w:val="00F20F6C"/>
    <w:rsid w:val="00F21590"/>
    <w:rsid w:val="00F55568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D21CD13"/>
  <w15:chartTrackingRefBased/>
  <w15:docId w15:val="{ED6DE224-C294-4DBE-9649-D9718C1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53"/>
    <w:pPr>
      <w:ind w:left="720"/>
      <w:contextualSpacing/>
    </w:pPr>
  </w:style>
  <w:style w:type="table" w:styleId="TableGrid">
    <w:name w:val="Table Grid"/>
    <w:basedOn w:val="TableNormal"/>
    <w:uiPriority w:val="39"/>
    <w:rsid w:val="009847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53"/>
  </w:style>
  <w:style w:type="character" w:styleId="CommentReference">
    <w:name w:val="annotation reference"/>
    <w:basedOn w:val="DefaultParagraphFont"/>
    <w:uiPriority w:val="99"/>
    <w:semiHidden/>
    <w:unhideWhenUsed/>
    <w:rsid w:val="0098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9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5556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55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F5556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4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E12-C0B1-42A7-83A9-E2ED46C7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weetman</dc:creator>
  <cp:keywords/>
  <dc:description/>
  <cp:lastModifiedBy>Eavan O'Brien</cp:lastModifiedBy>
  <cp:revision>11</cp:revision>
  <dcterms:created xsi:type="dcterms:W3CDTF">2018-07-24T14:57:00Z</dcterms:created>
  <dcterms:modified xsi:type="dcterms:W3CDTF">2019-05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16T13:07:25.823358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